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49" w:rsidRPr="00FF1749" w:rsidRDefault="00FF1749" w:rsidP="00FF1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0EB6" w:rsidRPr="00430EB6" w:rsidRDefault="00430EB6" w:rsidP="00430EB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30EB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30EB6" w:rsidRPr="00430EB6" w:rsidRDefault="00430EB6" w:rsidP="0043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EB6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30EB6" w:rsidRPr="00430EB6" w:rsidRDefault="00430EB6" w:rsidP="0043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EB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30EB6" w:rsidRPr="00430EB6" w:rsidRDefault="00430EB6" w:rsidP="0043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EB6">
        <w:rPr>
          <w:rFonts w:ascii="Times New Roman" w:hAnsi="Times New Roman" w:cs="Times New Roman"/>
          <w:sz w:val="28"/>
          <w:szCs w:val="28"/>
        </w:rPr>
        <w:t>«КОНСТАНТИНОВСКОЕ ГОРОДСКОЕ ПОСЕЛЕНИЕ»</w:t>
      </w:r>
    </w:p>
    <w:p w:rsidR="00430EB6" w:rsidRPr="00430EB6" w:rsidRDefault="00430EB6" w:rsidP="0043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EB6" w:rsidRPr="00430EB6" w:rsidRDefault="00430EB6" w:rsidP="00430E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EB6">
        <w:rPr>
          <w:rFonts w:ascii="Times New Roman" w:hAnsi="Times New Roman" w:cs="Times New Roman"/>
          <w:bCs/>
          <w:sz w:val="28"/>
          <w:szCs w:val="28"/>
        </w:rPr>
        <w:t>СОБРАНИЕ ДЕПУТАТОВ</w:t>
      </w:r>
    </w:p>
    <w:p w:rsidR="00430EB6" w:rsidRPr="00430EB6" w:rsidRDefault="00430EB6" w:rsidP="00430E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EB6">
        <w:rPr>
          <w:rFonts w:ascii="Times New Roman" w:hAnsi="Times New Roman" w:cs="Times New Roman"/>
          <w:bCs/>
          <w:sz w:val="28"/>
          <w:szCs w:val="28"/>
        </w:rPr>
        <w:t>КОНСТАНТИНОВСКОГО ГОРОДСКОГО ПОСЕЛЕНИЯ</w:t>
      </w:r>
    </w:p>
    <w:p w:rsidR="00430EB6" w:rsidRPr="00430EB6" w:rsidRDefault="00430EB6" w:rsidP="00430EB6">
      <w:pPr>
        <w:pStyle w:val="1"/>
        <w:tabs>
          <w:tab w:val="left" w:pos="0"/>
        </w:tabs>
        <w:spacing w:before="0" w:beforeAutospacing="0" w:after="0" w:afterAutospacing="0"/>
        <w:jc w:val="center"/>
        <w:rPr>
          <w:spacing w:val="30"/>
          <w:sz w:val="28"/>
          <w:szCs w:val="28"/>
        </w:rPr>
      </w:pPr>
    </w:p>
    <w:p w:rsidR="00430EB6" w:rsidRPr="002810C9" w:rsidRDefault="00430EB6" w:rsidP="00430EB6">
      <w:pPr>
        <w:pStyle w:val="1"/>
        <w:tabs>
          <w:tab w:val="left" w:pos="0"/>
        </w:tabs>
        <w:spacing w:before="0" w:beforeAutospacing="0" w:after="0" w:afterAutospacing="0"/>
        <w:jc w:val="center"/>
        <w:rPr>
          <w:b w:val="0"/>
          <w:spacing w:val="30"/>
          <w:sz w:val="28"/>
          <w:szCs w:val="28"/>
        </w:rPr>
      </w:pPr>
      <w:r w:rsidRPr="002810C9">
        <w:rPr>
          <w:b w:val="0"/>
          <w:spacing w:val="30"/>
          <w:sz w:val="28"/>
          <w:szCs w:val="28"/>
        </w:rPr>
        <w:t>РЕШЕНИЕ</w:t>
      </w:r>
    </w:p>
    <w:p w:rsidR="00430EB6" w:rsidRPr="00430EB6" w:rsidRDefault="00430EB6" w:rsidP="0086391F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430EB6" w:rsidRPr="00430EB6" w:rsidRDefault="00A37BE1" w:rsidP="00430EB6">
      <w:pPr>
        <w:pStyle w:val="22"/>
        <w:shd w:val="clear" w:color="auto" w:fill="auto"/>
        <w:tabs>
          <w:tab w:val="left" w:pos="4678"/>
        </w:tabs>
        <w:spacing w:after="0" w:line="240" w:lineRule="auto"/>
        <w:ind w:right="510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я в решение Собрания депутатов Константиновского городского поселения № 178 от 16.09.2020 г. «</w:t>
      </w:r>
      <w:r w:rsidR="00430EB6" w:rsidRPr="00430EB6">
        <w:rPr>
          <w:b w:val="0"/>
          <w:sz w:val="28"/>
          <w:szCs w:val="28"/>
        </w:rPr>
        <w:t xml:space="preserve">Об утверждении </w:t>
      </w:r>
      <w:r w:rsidR="00430EB6" w:rsidRPr="00430EB6">
        <w:rPr>
          <w:rFonts w:eastAsia="Times New Roman"/>
          <w:b w:val="0"/>
          <w:spacing w:val="2"/>
          <w:sz w:val="28"/>
          <w:szCs w:val="28"/>
          <w:lang w:eastAsia="ru-RU"/>
        </w:rPr>
        <w:t>Положени</w:t>
      </w:r>
      <w:r w:rsidR="00430EB6">
        <w:rPr>
          <w:rFonts w:eastAsia="Times New Roman"/>
          <w:b w:val="0"/>
          <w:spacing w:val="2"/>
          <w:sz w:val="28"/>
          <w:szCs w:val="28"/>
          <w:lang w:eastAsia="ru-RU"/>
        </w:rPr>
        <w:t>я</w:t>
      </w:r>
      <w:r w:rsidR="00430EB6" w:rsidRPr="00430EB6">
        <w:rPr>
          <w:rFonts w:eastAsia="Times New Roman"/>
          <w:b w:val="0"/>
          <w:spacing w:val="2"/>
          <w:sz w:val="28"/>
          <w:szCs w:val="28"/>
          <w:lang w:eastAsia="ru-RU"/>
        </w:rPr>
        <w:t xml:space="preserve"> об организации и проведении публичных слушаний в Константиновском городском поселении</w:t>
      </w:r>
      <w:r>
        <w:rPr>
          <w:rFonts w:eastAsia="Times New Roman"/>
          <w:b w:val="0"/>
          <w:spacing w:val="2"/>
          <w:sz w:val="28"/>
          <w:szCs w:val="28"/>
          <w:lang w:eastAsia="ru-RU"/>
        </w:rPr>
        <w:t>»</w:t>
      </w:r>
      <w:r w:rsidR="00430EB6" w:rsidRPr="00430EB6">
        <w:rPr>
          <w:rFonts w:eastAsia="Times New Roman"/>
          <w:b w:val="0"/>
          <w:spacing w:val="2"/>
          <w:sz w:val="28"/>
          <w:szCs w:val="28"/>
          <w:lang w:eastAsia="ru-RU"/>
        </w:rPr>
        <w:t xml:space="preserve"> </w:t>
      </w:r>
    </w:p>
    <w:p w:rsidR="0086391F" w:rsidRDefault="0086391F" w:rsidP="0086391F">
      <w:pPr>
        <w:pStyle w:val="a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91F" w:rsidRDefault="0086391F" w:rsidP="0086391F">
      <w:pPr>
        <w:pStyle w:val="ad"/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86391F" w:rsidRDefault="0086391F" w:rsidP="0086391F">
      <w:pPr>
        <w:pStyle w:val="ad"/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м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1C67">
        <w:rPr>
          <w:rFonts w:ascii="Times New Roman" w:hAnsi="Times New Roman" w:cs="Times New Roman"/>
          <w:sz w:val="28"/>
          <w:szCs w:val="28"/>
        </w:rPr>
        <w:t>09.06.2023</w:t>
      </w:r>
      <w:bookmarkStart w:id="0" w:name="_GoBack"/>
      <w:bookmarkEnd w:id="0"/>
    </w:p>
    <w:p w:rsidR="0086391F" w:rsidRPr="00430EB6" w:rsidRDefault="0086391F" w:rsidP="0086391F">
      <w:pPr>
        <w:pStyle w:val="ad"/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430EB6" w:rsidRDefault="00430EB6" w:rsidP="00430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B6"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06.10.2003 </w:t>
      </w:r>
      <w:r w:rsidR="00224439">
        <w:rPr>
          <w:rFonts w:ascii="Times New Roman" w:hAnsi="Times New Roman" w:cs="Times New Roman"/>
          <w:sz w:val="28"/>
          <w:szCs w:val="28"/>
        </w:rPr>
        <w:t xml:space="preserve">г. </w:t>
      </w:r>
      <w:r w:rsidRPr="00430EB6">
        <w:rPr>
          <w:rFonts w:ascii="Times New Roman" w:hAnsi="Times New Roman" w:cs="Times New Roman"/>
          <w:sz w:val="28"/>
          <w:szCs w:val="28"/>
        </w:rPr>
        <w:t>N 131-ФЗ</w:t>
      </w:r>
      <w:r w:rsidR="00D92E45">
        <w:rPr>
          <w:rFonts w:ascii="Times New Roman" w:hAnsi="Times New Roman" w:cs="Times New Roman"/>
          <w:sz w:val="28"/>
          <w:szCs w:val="28"/>
        </w:rPr>
        <w:t xml:space="preserve"> </w:t>
      </w:r>
      <w:r w:rsidRPr="00430EB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</w:t>
      </w:r>
      <w:r w:rsidR="00D92E45">
        <w:rPr>
          <w:rFonts w:ascii="Times New Roman" w:hAnsi="Times New Roman" w:cs="Times New Roman"/>
          <w:sz w:val="28"/>
          <w:szCs w:val="28"/>
        </w:rPr>
        <w:t xml:space="preserve"> </w:t>
      </w:r>
      <w:r w:rsidRPr="00430EB6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A37BE1" w:rsidRPr="00A37BE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 w:rsidR="00A37BE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37BE1" w:rsidRPr="00A37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РФ от 3 февраля 2022 г. N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"</w:t>
      </w:r>
      <w:r w:rsidR="00A37BE1">
        <w:rPr>
          <w:rFonts w:ascii="Times New Roman" w:hAnsi="Times New Roman" w:cs="Times New Roman"/>
          <w:sz w:val="28"/>
          <w:szCs w:val="28"/>
        </w:rPr>
        <w:t xml:space="preserve">, </w:t>
      </w:r>
      <w:r w:rsidRPr="00430EB6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D92E45">
        <w:rPr>
          <w:rFonts w:ascii="Times New Roman" w:hAnsi="Times New Roman" w:cs="Times New Roman"/>
          <w:sz w:val="28"/>
          <w:szCs w:val="28"/>
        </w:rPr>
        <w:t xml:space="preserve"> </w:t>
      </w:r>
      <w:r w:rsidRPr="00430EB6">
        <w:rPr>
          <w:rFonts w:ascii="Times New Roman" w:hAnsi="Times New Roman" w:cs="Times New Roman"/>
          <w:sz w:val="28"/>
          <w:szCs w:val="28"/>
        </w:rPr>
        <w:t>«</w:t>
      </w:r>
      <w:r w:rsidR="00D92E45">
        <w:rPr>
          <w:rFonts w:ascii="Times New Roman" w:hAnsi="Times New Roman" w:cs="Times New Roman"/>
          <w:sz w:val="28"/>
          <w:szCs w:val="28"/>
        </w:rPr>
        <w:t>Константиновское городское поселение»</w:t>
      </w:r>
    </w:p>
    <w:p w:rsidR="00D92E45" w:rsidRPr="00641CE4" w:rsidRDefault="00D92E45" w:rsidP="00430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0EB6" w:rsidRPr="00430EB6" w:rsidRDefault="00430EB6" w:rsidP="0043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EB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30EB6" w:rsidRPr="00430EB6" w:rsidRDefault="00430EB6" w:rsidP="0043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EB6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</w:p>
    <w:p w:rsidR="00430EB6" w:rsidRDefault="00430EB6" w:rsidP="0043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EB6">
        <w:rPr>
          <w:rFonts w:ascii="Times New Roman" w:hAnsi="Times New Roman" w:cs="Times New Roman"/>
          <w:sz w:val="28"/>
          <w:szCs w:val="28"/>
        </w:rPr>
        <w:t>РЕШИЛО:</w:t>
      </w:r>
    </w:p>
    <w:p w:rsidR="00493143" w:rsidRPr="00430EB6" w:rsidRDefault="00493143" w:rsidP="0043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BE1" w:rsidRPr="00F22CCB" w:rsidRDefault="0086391F" w:rsidP="00FF1749">
      <w:pPr>
        <w:pStyle w:val="22"/>
        <w:shd w:val="clear" w:color="auto" w:fill="auto"/>
        <w:tabs>
          <w:tab w:val="left" w:pos="4678"/>
        </w:tabs>
        <w:spacing w:after="0" w:line="240" w:lineRule="auto"/>
        <w:ind w:right="-2" w:firstLine="709"/>
        <w:contextualSpacing/>
        <w:jc w:val="both"/>
        <w:rPr>
          <w:rFonts w:eastAsia="Times New Roman"/>
          <w:b w:val="0"/>
          <w:spacing w:val="2"/>
          <w:sz w:val="28"/>
          <w:szCs w:val="28"/>
          <w:lang w:eastAsia="ru-RU"/>
        </w:rPr>
      </w:pPr>
      <w:r>
        <w:rPr>
          <w:b w:val="0"/>
          <w:sz w:val="28"/>
          <w:szCs w:val="28"/>
        </w:rPr>
        <w:t xml:space="preserve"> 1.</w:t>
      </w:r>
      <w:r w:rsidR="00FF1749">
        <w:rPr>
          <w:b w:val="0"/>
          <w:sz w:val="28"/>
          <w:szCs w:val="28"/>
        </w:rPr>
        <w:t xml:space="preserve"> </w:t>
      </w:r>
      <w:r w:rsidR="00A37BE1" w:rsidRPr="00F22CCB">
        <w:rPr>
          <w:b w:val="0"/>
          <w:sz w:val="28"/>
          <w:szCs w:val="28"/>
        </w:rPr>
        <w:t xml:space="preserve">Внести в приложение к решению Собрания депутатов Константиновского городского поселения № 178 от 16.09.2020 г. «Об утверждении </w:t>
      </w:r>
      <w:r w:rsidR="00A37BE1" w:rsidRPr="00F22CCB">
        <w:rPr>
          <w:rFonts w:eastAsia="Times New Roman"/>
          <w:b w:val="0"/>
          <w:spacing w:val="2"/>
          <w:sz w:val="28"/>
          <w:szCs w:val="28"/>
          <w:lang w:eastAsia="ru-RU"/>
        </w:rPr>
        <w:t>Положения об организации и проведении публичных слушаний в Константиновском городском поселении» следующее изменение:</w:t>
      </w:r>
    </w:p>
    <w:p w:rsidR="0086391F" w:rsidRDefault="0086391F" w:rsidP="00FF174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1</w:t>
      </w:r>
      <w:r w:rsidRPr="008639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3143" w:rsidRPr="008639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ю 2 дополнить пунктом 21 следующего содержания:</w:t>
      </w:r>
    </w:p>
    <w:p w:rsidR="0086391F" w:rsidRDefault="0086391F" w:rsidP="00FF174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93143" w:rsidRPr="00F22C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21. Для размещения материалов и информации, указанных в пункте 10 настоящей статьи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.</w:t>
      </w:r>
      <w:bookmarkStart w:id="1" w:name="bookmark0"/>
    </w:p>
    <w:p w:rsidR="00224439" w:rsidRPr="0086391F" w:rsidRDefault="0086391F" w:rsidP="00FF174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</w:t>
      </w:r>
      <w:r w:rsidR="00FF17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224439" w:rsidRPr="0086391F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народованию в </w:t>
      </w:r>
      <w:r w:rsidR="002810C9" w:rsidRPr="0086391F">
        <w:rPr>
          <w:rFonts w:ascii="Times New Roman" w:hAnsi="Times New Roman" w:cs="Times New Roman"/>
          <w:sz w:val="28"/>
          <w:szCs w:val="28"/>
        </w:rPr>
        <w:t>и</w:t>
      </w:r>
      <w:r w:rsidR="00224439" w:rsidRPr="0086391F">
        <w:rPr>
          <w:rFonts w:ascii="Times New Roman" w:hAnsi="Times New Roman" w:cs="Times New Roman"/>
          <w:sz w:val="28"/>
          <w:szCs w:val="28"/>
        </w:rPr>
        <w:t>нформационном бюллетене «Константиновское городское поселение» и размещению на официальном сайте Администрации Константиновского городского поселения.</w:t>
      </w:r>
    </w:p>
    <w:p w:rsidR="00493143" w:rsidRPr="00F22CCB" w:rsidRDefault="0086391F" w:rsidP="00FF1749">
      <w:pPr>
        <w:pStyle w:val="ad"/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7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1749">
        <w:rPr>
          <w:rFonts w:ascii="Times New Roman" w:hAnsi="Times New Roman" w:cs="Times New Roman"/>
          <w:sz w:val="28"/>
          <w:szCs w:val="28"/>
        </w:rPr>
        <w:t xml:space="preserve">  </w:t>
      </w:r>
      <w:r w:rsidR="00493143" w:rsidRPr="00F22CCB">
        <w:rPr>
          <w:rFonts w:ascii="Times New Roman" w:hAnsi="Times New Roman" w:cs="Times New Roman"/>
          <w:sz w:val="28"/>
          <w:szCs w:val="28"/>
        </w:rPr>
        <w:t>Контроль по выполнению данного решения возложить на постоянную комиссию по экономической реформе, бюджету, налогам и муниципальной собственности.</w:t>
      </w:r>
    </w:p>
    <w:p w:rsidR="00493143" w:rsidRDefault="00493143" w:rsidP="00FF1749">
      <w:pPr>
        <w:pStyle w:val="aa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91F" w:rsidRPr="0086391F" w:rsidRDefault="0086391F" w:rsidP="0086391F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tbl>
      <w:tblPr>
        <w:tblW w:w="0" w:type="auto"/>
        <w:tblLook w:val="04A0" w:firstRow="1" w:lastRow="0" w:firstColumn="1" w:lastColumn="0" w:noHBand="0" w:noVBand="1"/>
      </w:tblPr>
      <w:tblGrid>
        <w:gridCol w:w="4391"/>
        <w:gridCol w:w="1139"/>
        <w:gridCol w:w="4391"/>
      </w:tblGrid>
      <w:tr w:rsidR="00430EB6" w:rsidRPr="00430EB6" w:rsidTr="0086391F">
        <w:trPr>
          <w:trHeight w:val="1339"/>
        </w:trPr>
        <w:tc>
          <w:tcPr>
            <w:tcW w:w="4451" w:type="dxa"/>
            <w:vAlign w:val="center"/>
          </w:tcPr>
          <w:p w:rsidR="00430EB6" w:rsidRPr="00641CE4" w:rsidRDefault="00430EB6" w:rsidP="00430EB6">
            <w:pPr>
              <w:pStyle w:val="af"/>
              <w:suppressAutoHyphens/>
              <w:spacing w:beforeAutospacing="0" w:afterAutospacing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30EB6" w:rsidRPr="00430EB6" w:rsidRDefault="00430EB6" w:rsidP="00430EB6">
            <w:pPr>
              <w:pStyle w:val="af"/>
              <w:suppressAutoHyphens/>
              <w:spacing w:beforeAutospacing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0EB6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– глава Константиновского городского поселения</w:t>
            </w:r>
          </w:p>
        </w:tc>
        <w:tc>
          <w:tcPr>
            <w:tcW w:w="1169" w:type="dxa"/>
          </w:tcPr>
          <w:p w:rsidR="00430EB6" w:rsidRPr="00430EB6" w:rsidRDefault="00430EB6" w:rsidP="00430EB6">
            <w:pPr>
              <w:pStyle w:val="af"/>
              <w:suppressAutoHyphens/>
              <w:spacing w:beforeAutospacing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1" w:type="dxa"/>
          </w:tcPr>
          <w:p w:rsidR="00430EB6" w:rsidRPr="00430EB6" w:rsidRDefault="00430EB6" w:rsidP="00430EB6">
            <w:pPr>
              <w:pStyle w:val="af"/>
              <w:suppressAutoHyphens/>
              <w:spacing w:beforeAutospacing="0" w:afterAutospacing="0"/>
              <w:rPr>
                <w:rFonts w:ascii="Times New Roman" w:hAnsi="Times New Roman"/>
                <w:sz w:val="28"/>
                <w:szCs w:val="28"/>
              </w:rPr>
            </w:pPr>
          </w:p>
          <w:p w:rsidR="00430EB6" w:rsidRPr="00430EB6" w:rsidRDefault="00430EB6" w:rsidP="00430EB6">
            <w:pPr>
              <w:pStyle w:val="af"/>
              <w:suppressAutoHyphens/>
              <w:spacing w:beforeAutospacing="0" w:afterAutospacing="0"/>
              <w:rPr>
                <w:rFonts w:ascii="Times New Roman" w:hAnsi="Times New Roman"/>
                <w:sz w:val="28"/>
                <w:szCs w:val="28"/>
              </w:rPr>
            </w:pPr>
            <w:r w:rsidRPr="00430EB6">
              <w:rPr>
                <w:rFonts w:ascii="Times New Roman" w:hAnsi="Times New Roman"/>
                <w:sz w:val="28"/>
                <w:szCs w:val="28"/>
              </w:rPr>
              <w:t>Глава Администрации Константиновского городского поселения</w:t>
            </w:r>
          </w:p>
        </w:tc>
      </w:tr>
      <w:tr w:rsidR="00430EB6" w:rsidRPr="0086391F" w:rsidTr="0086391F">
        <w:trPr>
          <w:trHeight w:val="2336"/>
        </w:trPr>
        <w:tc>
          <w:tcPr>
            <w:tcW w:w="4451" w:type="dxa"/>
            <w:vAlign w:val="center"/>
          </w:tcPr>
          <w:p w:rsidR="00430EB6" w:rsidRPr="0086391F" w:rsidRDefault="00430EB6" w:rsidP="00430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EB6" w:rsidRPr="0086391F" w:rsidRDefault="00430EB6" w:rsidP="00430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1F">
              <w:rPr>
                <w:rFonts w:ascii="Times New Roman" w:hAnsi="Times New Roman" w:cs="Times New Roman"/>
                <w:sz w:val="28"/>
                <w:szCs w:val="28"/>
              </w:rPr>
              <w:t>_______________ Е.</w:t>
            </w:r>
            <w:r w:rsidR="00A37BE1" w:rsidRPr="008639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39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7BE1" w:rsidRPr="0086391F">
              <w:rPr>
                <w:rFonts w:ascii="Times New Roman" w:hAnsi="Times New Roman" w:cs="Times New Roman"/>
                <w:sz w:val="28"/>
                <w:szCs w:val="28"/>
              </w:rPr>
              <w:t>Некоз</w:t>
            </w:r>
          </w:p>
          <w:p w:rsidR="0086391F" w:rsidRDefault="0086391F" w:rsidP="00430EB6">
            <w:pPr>
              <w:pStyle w:val="af"/>
              <w:spacing w:beforeAutospacing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391F" w:rsidRDefault="0086391F" w:rsidP="00430EB6">
            <w:pPr>
              <w:pStyle w:val="af"/>
              <w:spacing w:beforeAutospacing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30EB6" w:rsidRPr="0086391F" w:rsidRDefault="00430EB6" w:rsidP="00430EB6">
            <w:pPr>
              <w:pStyle w:val="af"/>
              <w:spacing w:beforeAutospacing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430EB6" w:rsidRPr="0086391F" w:rsidRDefault="00ED1C67" w:rsidP="00430EB6">
            <w:pPr>
              <w:pStyle w:val="af"/>
              <w:spacing w:beforeAutospacing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FF174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FF1749">
              <w:rPr>
                <w:rFonts w:ascii="Times New Roman" w:hAnsi="Times New Roman"/>
                <w:sz w:val="28"/>
                <w:szCs w:val="28"/>
              </w:rPr>
              <w:t>.</w:t>
            </w:r>
            <w:r w:rsidR="002A4DE0" w:rsidRPr="0086391F">
              <w:rPr>
                <w:rFonts w:ascii="Times New Roman" w:hAnsi="Times New Roman"/>
                <w:sz w:val="28"/>
                <w:szCs w:val="28"/>
              </w:rPr>
              <w:t>202</w:t>
            </w:r>
            <w:r w:rsidR="009C0BE1" w:rsidRPr="0086391F">
              <w:rPr>
                <w:rFonts w:ascii="Times New Roman" w:hAnsi="Times New Roman"/>
                <w:sz w:val="28"/>
                <w:szCs w:val="28"/>
              </w:rPr>
              <w:t>3</w:t>
            </w:r>
            <w:r w:rsidR="00FF17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30EB6" w:rsidRDefault="00FF1749" w:rsidP="00A37BE1">
            <w:pPr>
              <w:pStyle w:val="af"/>
              <w:spacing w:beforeAutospacing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D1C67">
              <w:rPr>
                <w:rFonts w:ascii="Times New Roman" w:hAnsi="Times New Roman"/>
                <w:sz w:val="28"/>
                <w:szCs w:val="28"/>
              </w:rPr>
              <w:t>79</w:t>
            </w:r>
          </w:p>
          <w:p w:rsidR="0086391F" w:rsidRDefault="0086391F" w:rsidP="00A37BE1">
            <w:pPr>
              <w:pStyle w:val="af"/>
              <w:spacing w:beforeAutospacing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онстантиновск</w:t>
            </w:r>
          </w:p>
          <w:p w:rsidR="0086391F" w:rsidRPr="0086391F" w:rsidRDefault="0086391F" w:rsidP="00A37BE1">
            <w:pPr>
              <w:pStyle w:val="af"/>
              <w:spacing w:beforeAutospacing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430EB6" w:rsidRPr="0086391F" w:rsidRDefault="00430EB6" w:rsidP="00430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1" w:type="dxa"/>
          </w:tcPr>
          <w:p w:rsidR="00430EB6" w:rsidRPr="0086391F" w:rsidRDefault="00430EB6" w:rsidP="00430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EB6" w:rsidRPr="0086391F" w:rsidRDefault="00430EB6" w:rsidP="00430E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1F">
              <w:rPr>
                <w:rFonts w:ascii="Times New Roman" w:hAnsi="Times New Roman" w:cs="Times New Roman"/>
                <w:sz w:val="28"/>
                <w:szCs w:val="28"/>
              </w:rPr>
              <w:t>_______________ А. А. Казаков</w:t>
            </w:r>
          </w:p>
        </w:tc>
      </w:tr>
    </w:tbl>
    <w:p w:rsidR="00A37BE1" w:rsidRDefault="00A37BE1" w:rsidP="0086391F">
      <w:pPr>
        <w:shd w:val="clear" w:color="auto" w:fill="FFFFFF"/>
        <w:spacing w:after="0" w:line="263" w:lineRule="atLeast"/>
        <w:ind w:left="510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37BE1" w:rsidRDefault="00A37BE1" w:rsidP="00430EB6">
      <w:pPr>
        <w:shd w:val="clear" w:color="auto" w:fill="FFFFFF"/>
        <w:spacing w:after="0" w:line="263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A37BE1" w:rsidSect="00641CE4">
      <w:headerReference w:type="default" r:id="rId8"/>
      <w:pgSz w:w="11906" w:h="16838" w:code="9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F7" w:rsidRDefault="00B761F7" w:rsidP="0011441E">
      <w:pPr>
        <w:spacing w:after="0" w:line="240" w:lineRule="auto"/>
      </w:pPr>
      <w:r>
        <w:separator/>
      </w:r>
    </w:p>
  </w:endnote>
  <w:endnote w:type="continuationSeparator" w:id="0">
    <w:p w:rsidR="00B761F7" w:rsidRDefault="00B761F7" w:rsidP="0011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F7" w:rsidRDefault="00B761F7" w:rsidP="0011441E">
      <w:pPr>
        <w:spacing w:after="0" w:line="240" w:lineRule="auto"/>
      </w:pPr>
      <w:r>
        <w:separator/>
      </w:r>
    </w:p>
  </w:footnote>
  <w:footnote w:type="continuationSeparator" w:id="0">
    <w:p w:rsidR="00B761F7" w:rsidRDefault="00B761F7" w:rsidP="0011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6995"/>
      <w:docPartObj>
        <w:docPartGallery w:val="Page Numbers (Top of Page)"/>
        <w:docPartUnique/>
      </w:docPartObj>
    </w:sdtPr>
    <w:sdtEndPr/>
    <w:sdtContent>
      <w:p w:rsidR="0073536E" w:rsidRDefault="006E028A">
        <w:pPr>
          <w:pStyle w:val="a4"/>
          <w:jc w:val="center"/>
        </w:pPr>
        <w:r>
          <w:rPr>
            <w:noProof/>
          </w:rPr>
          <w:fldChar w:fldCharType="begin"/>
        </w:r>
        <w:r w:rsidR="0073536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1C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536E" w:rsidRDefault="007353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9800F3"/>
    <w:multiLevelType w:val="multilevel"/>
    <w:tmpl w:val="BB9A988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asciiTheme="minorHAnsi" w:eastAsiaTheme="minorHAnsi" w:hAnsiTheme="minorHAnsi" w:cstheme="minorBidi" w:hint="default"/>
      </w:rPr>
    </w:lvl>
  </w:abstractNum>
  <w:abstractNum w:abstractNumId="2" w15:restartNumberingAfterBreak="0">
    <w:nsid w:val="20156B42"/>
    <w:multiLevelType w:val="hybridMultilevel"/>
    <w:tmpl w:val="F72C08CE"/>
    <w:lvl w:ilvl="0" w:tplc="16A05582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81DD3"/>
    <w:multiLevelType w:val="multilevel"/>
    <w:tmpl w:val="B2ECBA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43CC1899"/>
    <w:multiLevelType w:val="hybridMultilevel"/>
    <w:tmpl w:val="32B2385C"/>
    <w:lvl w:ilvl="0" w:tplc="8A60012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7A20AB"/>
    <w:multiLevelType w:val="hybridMultilevel"/>
    <w:tmpl w:val="7664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708A9"/>
    <w:multiLevelType w:val="hybridMultilevel"/>
    <w:tmpl w:val="3648BE7C"/>
    <w:lvl w:ilvl="0" w:tplc="B0BA739A">
      <w:start w:val="1"/>
      <w:numFmt w:val="decimal"/>
      <w:lvlText w:val="%1."/>
      <w:lvlJc w:val="left"/>
      <w:pPr>
        <w:ind w:left="149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1E"/>
    <w:rsid w:val="000206AD"/>
    <w:rsid w:val="0003210C"/>
    <w:rsid w:val="00051DF2"/>
    <w:rsid w:val="000548F3"/>
    <w:rsid w:val="0005784F"/>
    <w:rsid w:val="00063EBB"/>
    <w:rsid w:val="000802F8"/>
    <w:rsid w:val="000869D5"/>
    <w:rsid w:val="000967EE"/>
    <w:rsid w:val="000B0772"/>
    <w:rsid w:val="000E126F"/>
    <w:rsid w:val="000F12CD"/>
    <w:rsid w:val="00100B4D"/>
    <w:rsid w:val="0011441E"/>
    <w:rsid w:val="0013113A"/>
    <w:rsid w:val="00131DCA"/>
    <w:rsid w:val="00135156"/>
    <w:rsid w:val="00141B71"/>
    <w:rsid w:val="00152016"/>
    <w:rsid w:val="001B04AA"/>
    <w:rsid w:val="001B050E"/>
    <w:rsid w:val="001B402B"/>
    <w:rsid w:val="001C04C7"/>
    <w:rsid w:val="001C4F2A"/>
    <w:rsid w:val="002129CB"/>
    <w:rsid w:val="00213E53"/>
    <w:rsid w:val="00214252"/>
    <w:rsid w:val="00224439"/>
    <w:rsid w:val="002345A8"/>
    <w:rsid w:val="002810C9"/>
    <w:rsid w:val="002904B0"/>
    <w:rsid w:val="002A4DE0"/>
    <w:rsid w:val="002B11A6"/>
    <w:rsid w:val="002B2B22"/>
    <w:rsid w:val="002D0B8C"/>
    <w:rsid w:val="002E39B2"/>
    <w:rsid w:val="002E695D"/>
    <w:rsid w:val="002F4236"/>
    <w:rsid w:val="003176A8"/>
    <w:rsid w:val="003248ED"/>
    <w:rsid w:val="003303F0"/>
    <w:rsid w:val="0033593A"/>
    <w:rsid w:val="00342108"/>
    <w:rsid w:val="00357E63"/>
    <w:rsid w:val="0036611E"/>
    <w:rsid w:val="00374140"/>
    <w:rsid w:val="00386227"/>
    <w:rsid w:val="00397766"/>
    <w:rsid w:val="003A0A1B"/>
    <w:rsid w:val="003A1F58"/>
    <w:rsid w:val="003B2E3B"/>
    <w:rsid w:val="003E5790"/>
    <w:rsid w:val="003F0E8D"/>
    <w:rsid w:val="00403291"/>
    <w:rsid w:val="00410006"/>
    <w:rsid w:val="00421DD0"/>
    <w:rsid w:val="004233D2"/>
    <w:rsid w:val="00430EB6"/>
    <w:rsid w:val="00431070"/>
    <w:rsid w:val="00433197"/>
    <w:rsid w:val="00444F25"/>
    <w:rsid w:val="004477E2"/>
    <w:rsid w:val="004573A4"/>
    <w:rsid w:val="00493143"/>
    <w:rsid w:val="004958CD"/>
    <w:rsid w:val="004A44FA"/>
    <w:rsid w:val="004B670E"/>
    <w:rsid w:val="004D1901"/>
    <w:rsid w:val="004E0764"/>
    <w:rsid w:val="005120B9"/>
    <w:rsid w:val="00515E09"/>
    <w:rsid w:val="005701A0"/>
    <w:rsid w:val="0057233B"/>
    <w:rsid w:val="005963B4"/>
    <w:rsid w:val="005A0B56"/>
    <w:rsid w:val="005A5924"/>
    <w:rsid w:val="00601745"/>
    <w:rsid w:val="00631B6B"/>
    <w:rsid w:val="00633A25"/>
    <w:rsid w:val="00641CE4"/>
    <w:rsid w:val="00642C20"/>
    <w:rsid w:val="00663B84"/>
    <w:rsid w:val="006818D7"/>
    <w:rsid w:val="00691320"/>
    <w:rsid w:val="00694287"/>
    <w:rsid w:val="00695CA4"/>
    <w:rsid w:val="006A6D68"/>
    <w:rsid w:val="006B277F"/>
    <w:rsid w:val="006E028A"/>
    <w:rsid w:val="00732454"/>
    <w:rsid w:val="0073536E"/>
    <w:rsid w:val="0074621F"/>
    <w:rsid w:val="00756E20"/>
    <w:rsid w:val="00777A66"/>
    <w:rsid w:val="007B1B14"/>
    <w:rsid w:val="007B2F65"/>
    <w:rsid w:val="007C1E7C"/>
    <w:rsid w:val="007C37CF"/>
    <w:rsid w:val="007C57FF"/>
    <w:rsid w:val="007E37CB"/>
    <w:rsid w:val="007F3099"/>
    <w:rsid w:val="00807B3C"/>
    <w:rsid w:val="00810180"/>
    <w:rsid w:val="00815112"/>
    <w:rsid w:val="00863399"/>
    <w:rsid w:val="0086391F"/>
    <w:rsid w:val="00865441"/>
    <w:rsid w:val="00867C5A"/>
    <w:rsid w:val="008B7FA5"/>
    <w:rsid w:val="008F7D8D"/>
    <w:rsid w:val="009217D6"/>
    <w:rsid w:val="00923120"/>
    <w:rsid w:val="00924529"/>
    <w:rsid w:val="00936DD8"/>
    <w:rsid w:val="00966491"/>
    <w:rsid w:val="00980F99"/>
    <w:rsid w:val="00982A7B"/>
    <w:rsid w:val="00990257"/>
    <w:rsid w:val="0099249E"/>
    <w:rsid w:val="009A30EF"/>
    <w:rsid w:val="009A638F"/>
    <w:rsid w:val="009B07AF"/>
    <w:rsid w:val="009B7FE1"/>
    <w:rsid w:val="009C0BE1"/>
    <w:rsid w:val="009C1956"/>
    <w:rsid w:val="009D07CD"/>
    <w:rsid w:val="009D1077"/>
    <w:rsid w:val="009D709B"/>
    <w:rsid w:val="00A018BE"/>
    <w:rsid w:val="00A37BE1"/>
    <w:rsid w:val="00A41F31"/>
    <w:rsid w:val="00A4206A"/>
    <w:rsid w:val="00A529F1"/>
    <w:rsid w:val="00A61310"/>
    <w:rsid w:val="00A653B5"/>
    <w:rsid w:val="00A65C80"/>
    <w:rsid w:val="00A931E8"/>
    <w:rsid w:val="00AA1444"/>
    <w:rsid w:val="00AE313C"/>
    <w:rsid w:val="00AE3A44"/>
    <w:rsid w:val="00AE78E0"/>
    <w:rsid w:val="00AE7E7A"/>
    <w:rsid w:val="00B10B74"/>
    <w:rsid w:val="00B12537"/>
    <w:rsid w:val="00B45EC6"/>
    <w:rsid w:val="00B761F7"/>
    <w:rsid w:val="00BF0988"/>
    <w:rsid w:val="00BF1065"/>
    <w:rsid w:val="00BF6DB7"/>
    <w:rsid w:val="00BF7219"/>
    <w:rsid w:val="00C03ED5"/>
    <w:rsid w:val="00C057D1"/>
    <w:rsid w:val="00C118F7"/>
    <w:rsid w:val="00C155C8"/>
    <w:rsid w:val="00C3479D"/>
    <w:rsid w:val="00C57D23"/>
    <w:rsid w:val="00C6527D"/>
    <w:rsid w:val="00C66B56"/>
    <w:rsid w:val="00C8214E"/>
    <w:rsid w:val="00C90987"/>
    <w:rsid w:val="00C9169F"/>
    <w:rsid w:val="00C93988"/>
    <w:rsid w:val="00CA0F3E"/>
    <w:rsid w:val="00CA6E01"/>
    <w:rsid w:val="00CE0D20"/>
    <w:rsid w:val="00CF1412"/>
    <w:rsid w:val="00CF7970"/>
    <w:rsid w:val="00D055DB"/>
    <w:rsid w:val="00D20420"/>
    <w:rsid w:val="00D2617B"/>
    <w:rsid w:val="00D27186"/>
    <w:rsid w:val="00D7445B"/>
    <w:rsid w:val="00D81897"/>
    <w:rsid w:val="00D92E45"/>
    <w:rsid w:val="00D93CFE"/>
    <w:rsid w:val="00D948EB"/>
    <w:rsid w:val="00D978B5"/>
    <w:rsid w:val="00E0553E"/>
    <w:rsid w:val="00E05C4A"/>
    <w:rsid w:val="00E458C6"/>
    <w:rsid w:val="00E4642D"/>
    <w:rsid w:val="00E54E0B"/>
    <w:rsid w:val="00EB5EFD"/>
    <w:rsid w:val="00EC306B"/>
    <w:rsid w:val="00ED0466"/>
    <w:rsid w:val="00ED1C67"/>
    <w:rsid w:val="00ED6BA9"/>
    <w:rsid w:val="00ED7C16"/>
    <w:rsid w:val="00EE35D0"/>
    <w:rsid w:val="00EE54E1"/>
    <w:rsid w:val="00F22CCB"/>
    <w:rsid w:val="00F24919"/>
    <w:rsid w:val="00F27884"/>
    <w:rsid w:val="00F50A1E"/>
    <w:rsid w:val="00F530DC"/>
    <w:rsid w:val="00F65E34"/>
    <w:rsid w:val="00F7377A"/>
    <w:rsid w:val="00FA2DD8"/>
    <w:rsid w:val="00FA3B6D"/>
    <w:rsid w:val="00FB40A4"/>
    <w:rsid w:val="00FB7F88"/>
    <w:rsid w:val="00FC3495"/>
    <w:rsid w:val="00FD7E1E"/>
    <w:rsid w:val="00FE2164"/>
    <w:rsid w:val="00FF1749"/>
    <w:rsid w:val="00FF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E91D7"/>
  <w15:docId w15:val="{B8B6A4B7-7160-49EA-9060-7A9F1C18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12"/>
  </w:style>
  <w:style w:type="paragraph" w:styleId="1">
    <w:name w:val="heading 1"/>
    <w:basedOn w:val="a"/>
    <w:link w:val="10"/>
    <w:uiPriority w:val="9"/>
    <w:qFormat/>
    <w:rsid w:val="001144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14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44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144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4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4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44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44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1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1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441E"/>
    <w:rPr>
      <w:color w:val="0000FF"/>
      <w:u w:val="single"/>
    </w:rPr>
  </w:style>
  <w:style w:type="paragraph" w:customStyle="1" w:styleId="unformattext">
    <w:name w:val="unformattext"/>
    <w:basedOn w:val="a"/>
    <w:rsid w:val="0011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1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441E"/>
  </w:style>
  <w:style w:type="paragraph" w:styleId="a6">
    <w:name w:val="footer"/>
    <w:basedOn w:val="a"/>
    <w:link w:val="a7"/>
    <w:uiPriority w:val="99"/>
    <w:semiHidden/>
    <w:unhideWhenUsed/>
    <w:rsid w:val="0011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441E"/>
  </w:style>
  <w:style w:type="paragraph" w:styleId="a8">
    <w:name w:val="Balloon Text"/>
    <w:basedOn w:val="a"/>
    <w:link w:val="a9"/>
    <w:uiPriority w:val="99"/>
    <w:semiHidden/>
    <w:unhideWhenUsed/>
    <w:rsid w:val="00C82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1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57E63"/>
    <w:pPr>
      <w:ind w:left="720"/>
      <w:contextualSpacing/>
    </w:pPr>
  </w:style>
  <w:style w:type="paragraph" w:customStyle="1" w:styleId="ConsNormal">
    <w:name w:val="ConsNormal"/>
    <w:rsid w:val="004B67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rsid w:val="00F530DC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F530DC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Nonformat">
    <w:name w:val="ConsNonformat"/>
    <w:rsid w:val="00F530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530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F530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30EB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30EB6"/>
  </w:style>
  <w:style w:type="character" w:customStyle="1" w:styleId="21">
    <w:name w:val="Основной текст (2)_"/>
    <w:basedOn w:val="a0"/>
    <w:link w:val="22"/>
    <w:uiPriority w:val="99"/>
    <w:locked/>
    <w:rsid w:val="00430EB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430EB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30EB6"/>
    <w:pPr>
      <w:shd w:val="clear" w:color="auto" w:fill="FFFFFF"/>
      <w:spacing w:after="480" w:line="274" w:lineRule="exac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uiPriority w:val="99"/>
    <w:rsid w:val="00430EB6"/>
    <w:pPr>
      <w:shd w:val="clear" w:color="auto" w:fill="FFFFFF"/>
      <w:spacing w:before="480" w:after="0" w:line="278" w:lineRule="exac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styleId="af">
    <w:name w:val="No Spacing"/>
    <w:uiPriority w:val="1"/>
    <w:qFormat/>
    <w:rsid w:val="00430EB6"/>
    <w:pPr>
      <w:spacing w:beforeAutospacing="1" w:after="0" w:afterAutospacing="1" w:line="240" w:lineRule="auto"/>
      <w:jc w:val="both"/>
    </w:pPr>
    <w:rPr>
      <w:rFonts w:ascii="Calibri" w:eastAsia="Arial Unicode MS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77751-773E-43ED-9B4F-E5D6B4E1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2</cp:revision>
  <cp:lastPrinted>2023-06-29T12:25:00Z</cp:lastPrinted>
  <dcterms:created xsi:type="dcterms:W3CDTF">2023-06-29T12:27:00Z</dcterms:created>
  <dcterms:modified xsi:type="dcterms:W3CDTF">2023-06-29T12:27:00Z</dcterms:modified>
</cp:coreProperties>
</file>